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EE52" w14:textId="00937B44" w:rsidR="00AD3C0D" w:rsidRDefault="00CB6931" w:rsidP="00CB6931">
      <w:r>
        <w:t>B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7942"/>
      </w:tblGrid>
      <w:tr w:rsidR="00CB6931" w14:paraId="65D268ED" w14:textId="77777777" w:rsidTr="00CC0D7A">
        <w:tc>
          <w:tcPr>
            <w:tcW w:w="1805" w:type="dxa"/>
          </w:tcPr>
          <w:p w14:paraId="0671373E" w14:textId="77DE967C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40610A3C" w14:textId="3524856E" w:rsidR="00CB6931" w:rsidRDefault="002C3EBA" w:rsidP="00CB6931">
            <w:r>
              <w:t>B158 KP L31 Blumberg</w:t>
            </w:r>
          </w:p>
        </w:tc>
      </w:tr>
      <w:tr w:rsidR="00CB6931" w14:paraId="48301691" w14:textId="77777777" w:rsidTr="00CC0D7A">
        <w:tc>
          <w:tcPr>
            <w:tcW w:w="1805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C2A273D" w14:textId="49B904B4" w:rsidR="00CB6931" w:rsidRDefault="002C3EBA" w:rsidP="00CB6931">
            <w:r>
              <w:t>Sicherheits- und Gesundheitsschutzkoordination gem. Baustellenverordnung</w:t>
            </w:r>
            <w:bookmarkStart w:id="0" w:name="_GoBack"/>
            <w:bookmarkEnd w:id="0"/>
          </w:p>
        </w:tc>
      </w:tr>
    </w:tbl>
    <w:p w14:paraId="52888269" w14:textId="2E55B9C4" w:rsidR="00CB6931" w:rsidRDefault="00CC0D7A" w:rsidP="00342ACC">
      <w:pPr>
        <w:pStyle w:val="Infozeile"/>
      </w:pPr>
      <w:r w:rsidRPr="00CC0D7A">
        <w:t>(wie EU-Aufforderung zur Angebotsabgabe)</w:t>
      </w:r>
    </w:p>
    <w:p w14:paraId="29C44D9A" w14:textId="77777777" w:rsidR="00CC0D7A" w:rsidRDefault="00CC0D7A" w:rsidP="00CC0D7A"/>
    <w:p w14:paraId="6BA06A9A" w14:textId="52CD0867" w:rsidR="007F11C0" w:rsidRDefault="00342ACC" w:rsidP="007F11C0">
      <w:pPr>
        <w:pStyle w:val="berschrift1"/>
      </w:pPr>
      <w:r>
        <w:t>Verpflichtungserklärung</w:t>
      </w:r>
      <w:r>
        <w:rPr>
          <w:rStyle w:val="Funotenzeichen"/>
        </w:rPr>
        <w:footnoteReference w:id="1"/>
      </w:r>
      <w:r>
        <w:br/>
      </w:r>
      <w:r w:rsidR="00FF0990">
        <w:t>Unterauftragnehmer</w:t>
      </w:r>
    </w:p>
    <w:p w14:paraId="56CAA624" w14:textId="1EC842F1" w:rsidR="00342ACC" w:rsidRDefault="00342ACC" w:rsidP="00342ACC">
      <w:pPr>
        <w:pStyle w:val="Infozeile"/>
      </w:pPr>
      <w:r w:rsidRPr="00CC0D7A">
        <w:t>(</w:t>
      </w:r>
      <w:r>
        <w:t xml:space="preserve">vom </w:t>
      </w:r>
      <w:r w:rsidR="009E2FBD">
        <w:t>Unterauftragnehmer</w:t>
      </w:r>
      <w:r>
        <w:t xml:space="preserve"> auszufüllen</w:t>
      </w:r>
      <w:r w:rsidRPr="00CC0D7A">
        <w:t>)</w:t>
      </w:r>
    </w:p>
    <w:p w14:paraId="5988A0AA" w14:textId="77777777" w:rsidR="00342ACC" w:rsidRDefault="00342ACC" w:rsidP="00CB6931"/>
    <w:tbl>
      <w:tblPr>
        <w:tblStyle w:val="Tabellenraster"/>
        <w:tblW w:w="2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7"/>
      </w:tblGrid>
      <w:tr w:rsidR="00342ACC" w14:paraId="7637E476" w14:textId="77777777" w:rsidTr="006248A6">
        <w:trPr>
          <w:jc w:val="center"/>
        </w:trPr>
        <w:tc>
          <w:tcPr>
            <w:tcW w:w="4904" w:type="dxa"/>
          </w:tcPr>
          <w:p w14:paraId="3725B3F2" w14:textId="3C86820D" w:rsidR="00342ACC" w:rsidRDefault="00F82784" w:rsidP="00342ACC">
            <w:pPr>
              <w:tabs>
                <w:tab w:val="left" w:pos="3147"/>
              </w:tabs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35A867D1" w14:textId="77777777" w:rsidTr="006248A6">
        <w:trPr>
          <w:jc w:val="center"/>
        </w:trPr>
        <w:tc>
          <w:tcPr>
            <w:tcW w:w="4904" w:type="dxa"/>
          </w:tcPr>
          <w:p w14:paraId="148B0E18" w14:textId="0F380EBB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37795EE" w14:textId="77777777" w:rsidTr="006248A6">
        <w:trPr>
          <w:jc w:val="center"/>
        </w:trPr>
        <w:tc>
          <w:tcPr>
            <w:tcW w:w="4904" w:type="dxa"/>
          </w:tcPr>
          <w:p w14:paraId="18A38024" w14:textId="7499E5E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84D2F47" w14:textId="77777777" w:rsidTr="006248A6">
        <w:trPr>
          <w:jc w:val="center"/>
        </w:trPr>
        <w:tc>
          <w:tcPr>
            <w:tcW w:w="4904" w:type="dxa"/>
          </w:tcPr>
          <w:p w14:paraId="2EADB032" w14:textId="4F151A05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CAEDEBF" w14:textId="77777777" w:rsidTr="006248A6">
        <w:trPr>
          <w:jc w:val="center"/>
        </w:trPr>
        <w:tc>
          <w:tcPr>
            <w:tcW w:w="4904" w:type="dxa"/>
          </w:tcPr>
          <w:p w14:paraId="146408B6" w14:textId="7794028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D55872" w14:paraId="1E5A0E1F" w14:textId="77777777" w:rsidTr="006248A6">
        <w:trPr>
          <w:jc w:val="center"/>
        </w:trPr>
        <w:tc>
          <w:tcPr>
            <w:tcW w:w="4904" w:type="dxa"/>
          </w:tcPr>
          <w:p w14:paraId="0CA7D9C5" w14:textId="04314D7C" w:rsidR="00D55872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698890BE" w14:textId="11337684" w:rsidR="00342ACC" w:rsidRDefault="00342ACC" w:rsidP="00342ACC">
      <w:pPr>
        <w:pStyle w:val="Infozeile"/>
      </w:pPr>
      <w:r>
        <w:t xml:space="preserve">(Name und Anschrift des </w:t>
      </w:r>
      <w:r w:rsidR="00FF0990">
        <w:t>Unterauftragnehmer</w:t>
      </w:r>
      <w:r w:rsidR="005B08AD">
        <w:t>s</w:t>
      </w:r>
      <w:r>
        <w:t>)</w:t>
      </w:r>
    </w:p>
    <w:p w14:paraId="5F160A38" w14:textId="77777777" w:rsidR="00342ACC" w:rsidRDefault="00342ACC" w:rsidP="00CB6931"/>
    <w:p w14:paraId="2924C3E5" w14:textId="77777777" w:rsidR="00342ACC" w:rsidRDefault="00342ACC" w:rsidP="00342ACC">
      <w:pPr>
        <w:tabs>
          <w:tab w:val="right" w:pos="9638"/>
        </w:tabs>
        <w:spacing w:line="360" w:lineRule="auto"/>
      </w:pPr>
      <w:r>
        <w:t>Wir verpflichten uns im Falle der Auftragserteilung an die</w:t>
      </w:r>
    </w:p>
    <w:tbl>
      <w:tblPr>
        <w:tblStyle w:val="Tabellenraster"/>
        <w:tblW w:w="2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7"/>
      </w:tblGrid>
      <w:tr w:rsidR="00342ACC" w14:paraId="652FE9FA" w14:textId="77777777" w:rsidTr="006248A6">
        <w:trPr>
          <w:jc w:val="center"/>
        </w:trPr>
        <w:tc>
          <w:tcPr>
            <w:tcW w:w="4904" w:type="dxa"/>
          </w:tcPr>
          <w:p w14:paraId="454E3ABB" w14:textId="3E467D25" w:rsidR="00342ACC" w:rsidRDefault="00F82784" w:rsidP="00342ACC">
            <w:pPr>
              <w:tabs>
                <w:tab w:val="left" w:pos="3147"/>
              </w:tabs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22178AB5" w14:textId="77777777" w:rsidTr="006248A6">
        <w:trPr>
          <w:jc w:val="center"/>
        </w:trPr>
        <w:tc>
          <w:tcPr>
            <w:tcW w:w="4904" w:type="dxa"/>
          </w:tcPr>
          <w:p w14:paraId="7A30180C" w14:textId="313BC7D6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012ABCD8" w14:textId="77777777" w:rsidTr="006248A6">
        <w:trPr>
          <w:jc w:val="center"/>
        </w:trPr>
        <w:tc>
          <w:tcPr>
            <w:tcW w:w="4904" w:type="dxa"/>
          </w:tcPr>
          <w:p w14:paraId="7C310F74" w14:textId="5D6E3CF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68AEC4B8" w14:textId="77777777" w:rsidTr="006248A6">
        <w:trPr>
          <w:jc w:val="center"/>
        </w:trPr>
        <w:tc>
          <w:tcPr>
            <w:tcW w:w="4904" w:type="dxa"/>
          </w:tcPr>
          <w:p w14:paraId="5F9B6CEE" w14:textId="692518CE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71679617" w14:textId="77777777" w:rsidTr="006248A6">
        <w:trPr>
          <w:jc w:val="center"/>
        </w:trPr>
        <w:tc>
          <w:tcPr>
            <w:tcW w:w="4904" w:type="dxa"/>
          </w:tcPr>
          <w:p w14:paraId="13BDBF7B" w14:textId="4F359191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D55872" w14:paraId="63456A2A" w14:textId="77777777" w:rsidTr="006248A6">
        <w:trPr>
          <w:jc w:val="center"/>
        </w:trPr>
        <w:tc>
          <w:tcPr>
            <w:tcW w:w="4904" w:type="dxa"/>
          </w:tcPr>
          <w:p w14:paraId="46631C67" w14:textId="551E55BF" w:rsidR="00D55872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2DF5EA57" w14:textId="531A1B20" w:rsidR="00342ACC" w:rsidRDefault="00342ACC" w:rsidP="00342ACC">
      <w:pPr>
        <w:pStyle w:val="Infozeile"/>
      </w:pPr>
      <w:r>
        <w:t>(Name und Anschrift des Bewerbers/Bieters/Mitglied</w:t>
      </w:r>
      <w:r w:rsidR="005B08AD">
        <w:t>es</w:t>
      </w:r>
      <w:r>
        <w:t xml:space="preserve"> der </w:t>
      </w:r>
      <w:r w:rsidR="009752AC">
        <w:t>Bewerber-</w:t>
      </w:r>
      <w:r w:rsidR="009B685A">
        <w:t>/</w:t>
      </w:r>
      <w:r>
        <w:t>Bietergemeinschaft)</w:t>
      </w:r>
    </w:p>
    <w:p w14:paraId="09337E20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E5C61E8" w14:textId="605F99F5" w:rsidR="00342ACC" w:rsidRDefault="008671D5" w:rsidP="00342ACC">
      <w:pPr>
        <w:tabs>
          <w:tab w:val="right" w:pos="9638"/>
        </w:tabs>
        <w:spacing w:line="360" w:lineRule="auto"/>
      </w:pPr>
      <w:r>
        <w:t xml:space="preserve">die im „Verzeichnis </w:t>
      </w:r>
      <w:r w:rsidR="00FF0990">
        <w:t>Unterauftragnehmer</w:t>
      </w:r>
      <w:r w:rsidR="00342ACC">
        <w:t xml:space="preserve">“ für unser Unternehmen aufgeführten </w:t>
      </w:r>
      <w:r w:rsidR="00353F6E">
        <w:t>Teill</w:t>
      </w:r>
      <w:r w:rsidR="00342ACC">
        <w:t>eistungen zu erbringen.</w:t>
      </w:r>
    </w:p>
    <w:p w14:paraId="27F50E46" w14:textId="77777777" w:rsidR="00342ACC" w:rsidRDefault="00342ACC" w:rsidP="00342ACC"/>
    <w:p w14:paraId="0BD3BE06" w14:textId="77777777" w:rsidR="00D55872" w:rsidRDefault="00D55872" w:rsidP="00342ACC"/>
    <w:p w14:paraId="552DAF3D" w14:textId="77777777" w:rsidR="00D55872" w:rsidRDefault="00D55872" w:rsidP="00342ACC"/>
    <w:p w14:paraId="54A8A6CD" w14:textId="77777777" w:rsidR="00D55872" w:rsidRDefault="00D55872" w:rsidP="00342ACC"/>
    <w:p w14:paraId="6513F909" w14:textId="77777777" w:rsidR="00D55872" w:rsidRDefault="00D55872" w:rsidP="00342ACC"/>
    <w:p w14:paraId="539A0008" w14:textId="77777777" w:rsidR="00C543DD" w:rsidRDefault="00C543DD" w:rsidP="00342ACC"/>
    <w:p w14:paraId="560006FA" w14:textId="77777777" w:rsidR="00C543DD" w:rsidRPr="00342ACC" w:rsidRDefault="00C543DD" w:rsidP="00342ACC"/>
    <w:p w14:paraId="16DF0DF0" w14:textId="22B16DF3" w:rsidR="00342ACC" w:rsidRDefault="00342ACC" w:rsidP="00C543DD">
      <w:pPr>
        <w:pStyle w:val="InfozeileUnterschrift"/>
      </w:pPr>
      <w:r w:rsidRPr="00342ACC">
        <w:tab/>
      </w:r>
      <w:r w:rsidR="00D55872">
        <w:t>............................................................</w:t>
      </w:r>
      <w:r w:rsidRPr="00342ACC">
        <w:tab/>
      </w:r>
      <w:r w:rsidR="00D55872">
        <w:t>........................................</w:t>
      </w:r>
      <w:r w:rsidRPr="00342ACC">
        <w:tab/>
      </w:r>
      <w:r w:rsidR="00D55872">
        <w:t>................................................................................</w:t>
      </w:r>
      <w:r w:rsidRPr="00342ACC">
        <w:tab/>
      </w:r>
    </w:p>
    <w:p w14:paraId="66F3DE49" w14:textId="7F53717C" w:rsidR="00667940" w:rsidRPr="00667940" w:rsidRDefault="00667940" w:rsidP="00C543DD">
      <w:pPr>
        <w:pStyle w:val="InfozeileUnterschrift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</w:p>
    <w:p w14:paraId="34A37F32" w14:textId="631C9EAA" w:rsidR="00667940" w:rsidRPr="00667940" w:rsidRDefault="00667940" w:rsidP="00C543DD">
      <w:pPr>
        <w:pStyle w:val="InfozeileUnterschrift"/>
      </w:pPr>
      <w:r w:rsidRPr="00667940">
        <w:tab/>
      </w:r>
      <w:r w:rsidRPr="00667940">
        <w:tab/>
      </w:r>
      <w:r w:rsidRPr="00667940">
        <w:tab/>
        <w:t xml:space="preserve">des </w:t>
      </w:r>
      <w:r w:rsidR="00FF0990">
        <w:t>Unterauftragnehmer</w:t>
      </w:r>
      <w:r w:rsidRPr="00667940">
        <w:t>)</w:t>
      </w:r>
    </w:p>
    <w:p w14:paraId="7F315A88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36B2212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6006E062" w14:textId="56DC4CFB" w:rsidR="00342ACC" w:rsidRPr="00786837" w:rsidRDefault="00342ACC" w:rsidP="00342ACC">
      <w:pPr>
        <w:tabs>
          <w:tab w:val="right" w:pos="9638"/>
        </w:tabs>
        <w:spacing w:line="360" w:lineRule="auto"/>
      </w:pPr>
      <w:r>
        <w:t xml:space="preserve">Hinweis: </w:t>
      </w:r>
      <w:r w:rsidR="009D19C5">
        <w:t>Die Vergabestelle behält sich vor, nicht im Or</w:t>
      </w:r>
      <w:r w:rsidR="00C91034">
        <w:t>i</w:t>
      </w:r>
      <w:r w:rsidR="009D19C5">
        <w:t>ginal vorgelegte Erklärungen als Or</w:t>
      </w:r>
      <w:r w:rsidR="00C91034">
        <w:t>i</w:t>
      </w:r>
      <w:r w:rsidR="009D19C5">
        <w:t>ginal nachzufordern.</w:t>
      </w:r>
      <w:r w:rsidR="009D19C5" w:rsidDel="009D19C5">
        <w:t xml:space="preserve"> </w:t>
      </w:r>
    </w:p>
    <w:sectPr w:rsidR="00342ACC" w:rsidRPr="00786837" w:rsidSect="002337DB">
      <w:headerReference w:type="default" r:id="rId8"/>
      <w:footerReference w:type="default" r:id="rId9"/>
      <w:footerReference w:type="first" r:id="rId10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B849" w14:textId="77777777" w:rsidR="000672E8" w:rsidRDefault="000672E8">
      <w:r>
        <w:separator/>
      </w:r>
    </w:p>
  </w:endnote>
  <w:endnote w:type="continuationSeparator" w:id="0">
    <w:p w14:paraId="0404A2AD" w14:textId="77777777" w:rsidR="000672E8" w:rsidRDefault="0006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668A" w14:textId="77777777" w:rsidR="004A2687" w:rsidRPr="001C6B80" w:rsidRDefault="004A2687" w:rsidP="004A2687">
    <w:pPr>
      <w:pStyle w:val="Fuzeile"/>
      <w:pBdr>
        <w:top w:val="single" w:sz="4" w:space="1" w:color="auto"/>
      </w:pBdr>
      <w:rPr>
        <w:rFonts w:cs="Arial"/>
      </w:rPr>
    </w:pPr>
  </w:p>
  <w:p w14:paraId="571CB178" w14:textId="65D17B10" w:rsidR="004A2687" w:rsidRPr="001C6B80" w:rsidRDefault="004A2687" w:rsidP="006C4A1A">
    <w:pPr>
      <w:pStyle w:val="Fuzeile"/>
    </w:pPr>
    <w:r w:rsidRPr="001C6B80">
      <w:t xml:space="preserve">Stand: </w:t>
    </w:r>
    <w:r w:rsidR="009752AC">
      <w:t>01</w:t>
    </w:r>
    <w:r w:rsidR="00FF0990">
      <w:t>-</w:t>
    </w:r>
    <w:r w:rsidR="009752AC">
      <w:t>2</w:t>
    </w:r>
    <w:r w:rsidR="00FF0990">
      <w:t>1</w:t>
    </w:r>
    <w:r w:rsidRPr="001C6B80">
      <w:ptab w:relativeTo="margin" w:alignment="center" w:leader="none"/>
    </w:r>
    <w:r>
      <w:t>10006</w:t>
    </w:r>
    <w:r w:rsidRPr="001C6B80">
      <w:ptab w:relativeTo="margin" w:alignment="right" w:leader="none"/>
    </w:r>
    <w:r>
      <w:t xml:space="preserve">Seite </w:t>
    </w:r>
    <w:r w:rsidR="00EE0578">
      <w:fldChar w:fldCharType="begin"/>
    </w:r>
    <w:r w:rsidR="00EE0578">
      <w:instrText xml:space="preserve"> PAGE  \* MERGEFORMAT </w:instrText>
    </w:r>
    <w:r w:rsidR="00EE0578">
      <w:fldChar w:fldCharType="separate"/>
    </w:r>
    <w:r w:rsidR="002C3EBA">
      <w:rPr>
        <w:noProof/>
      </w:rPr>
      <w:t>1</w:t>
    </w:r>
    <w:r w:rsidR="00EE057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B6E2" w14:textId="77777777" w:rsidR="00D55872" w:rsidRPr="005D619A" w:rsidRDefault="00D55872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7A5B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2E5E29A" w14:textId="178AFA56" w:rsidR="00D55872" w:rsidRPr="005D619A" w:rsidRDefault="00D55872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pflichtungserklärung anderer Unternehmer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6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BF105F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3F76" w14:textId="77777777" w:rsidR="000672E8" w:rsidRDefault="000672E8">
      <w:r>
        <w:separator/>
      </w:r>
    </w:p>
  </w:footnote>
  <w:footnote w:type="continuationSeparator" w:id="0">
    <w:p w14:paraId="4DDFF1B8" w14:textId="77777777" w:rsidR="000672E8" w:rsidRDefault="000672E8">
      <w:r>
        <w:continuationSeparator/>
      </w:r>
    </w:p>
  </w:footnote>
  <w:footnote w:id="1">
    <w:p w14:paraId="268E03DD" w14:textId="0F4B2D9F" w:rsidR="00D55872" w:rsidRDefault="00D55872" w:rsidP="006C7940">
      <w:pPr>
        <w:pStyle w:val="Funotentext"/>
      </w:pPr>
      <w:r>
        <w:rPr>
          <w:rStyle w:val="Funotenzeichen"/>
        </w:rPr>
        <w:footnoteRef/>
      </w:r>
      <w:r>
        <w:t xml:space="preserve"> Bei Mehrbedarf Kopien ferti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F87E" w14:textId="5BFFC087" w:rsidR="004A2687" w:rsidRPr="001C6B80" w:rsidRDefault="004A2687" w:rsidP="006C4A1A">
    <w:pPr>
      <w:pStyle w:val="Kopfzeile"/>
    </w:pPr>
    <w:r w:rsidRPr="001C6B80">
      <w:t>HVA F-StB</w:t>
    </w:r>
    <w:r w:rsidR="006C4A1A">
      <w:tab/>
    </w:r>
    <w:r>
      <w:t xml:space="preserve">Verpflichtungserklärung </w:t>
    </w:r>
    <w:r w:rsidR="00FF0990">
      <w:t>Unterauftragnehmer</w:t>
    </w:r>
  </w:p>
  <w:p w14:paraId="3536E72B" w14:textId="77777777" w:rsidR="004A2687" w:rsidRPr="00973AF9" w:rsidRDefault="004A2687" w:rsidP="004A2687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164F3DF5" w14:textId="77777777" w:rsidR="004A2687" w:rsidRDefault="004A2687" w:rsidP="004A26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3F"/>
    <w:rsid w:val="00051477"/>
    <w:rsid w:val="000672E8"/>
    <w:rsid w:val="000C4A84"/>
    <w:rsid w:val="00121E09"/>
    <w:rsid w:val="00170284"/>
    <w:rsid w:val="001B1B52"/>
    <w:rsid w:val="001B73B3"/>
    <w:rsid w:val="001F5B60"/>
    <w:rsid w:val="002313C2"/>
    <w:rsid w:val="002337DB"/>
    <w:rsid w:val="00253A7C"/>
    <w:rsid w:val="00281BBD"/>
    <w:rsid w:val="002C3EBA"/>
    <w:rsid w:val="00322774"/>
    <w:rsid w:val="0032701D"/>
    <w:rsid w:val="00342ACC"/>
    <w:rsid w:val="00353F6E"/>
    <w:rsid w:val="003A6D0B"/>
    <w:rsid w:val="0041384E"/>
    <w:rsid w:val="004A2687"/>
    <w:rsid w:val="004E0A16"/>
    <w:rsid w:val="004E6336"/>
    <w:rsid w:val="004F2180"/>
    <w:rsid w:val="0050754B"/>
    <w:rsid w:val="005254A1"/>
    <w:rsid w:val="005323EA"/>
    <w:rsid w:val="005515CA"/>
    <w:rsid w:val="005B08AD"/>
    <w:rsid w:val="005F41D0"/>
    <w:rsid w:val="006248A6"/>
    <w:rsid w:val="0062583F"/>
    <w:rsid w:val="00645A49"/>
    <w:rsid w:val="00667940"/>
    <w:rsid w:val="006A45D2"/>
    <w:rsid w:val="006A7679"/>
    <w:rsid w:val="006C4A1A"/>
    <w:rsid w:val="006C7940"/>
    <w:rsid w:val="00786837"/>
    <w:rsid w:val="007B434C"/>
    <w:rsid w:val="007F11C0"/>
    <w:rsid w:val="008671D5"/>
    <w:rsid w:val="00870FB1"/>
    <w:rsid w:val="008D432E"/>
    <w:rsid w:val="00947213"/>
    <w:rsid w:val="009752AC"/>
    <w:rsid w:val="0098498B"/>
    <w:rsid w:val="009B685A"/>
    <w:rsid w:val="009D19C5"/>
    <w:rsid w:val="009E2FBD"/>
    <w:rsid w:val="00A02285"/>
    <w:rsid w:val="00A779AA"/>
    <w:rsid w:val="00AC7D10"/>
    <w:rsid w:val="00AD3C0D"/>
    <w:rsid w:val="00B0392C"/>
    <w:rsid w:val="00B258D2"/>
    <w:rsid w:val="00B825C7"/>
    <w:rsid w:val="00BF105F"/>
    <w:rsid w:val="00BF7A93"/>
    <w:rsid w:val="00C2003C"/>
    <w:rsid w:val="00C543DD"/>
    <w:rsid w:val="00C57A3F"/>
    <w:rsid w:val="00C91034"/>
    <w:rsid w:val="00CB6931"/>
    <w:rsid w:val="00CC0D7A"/>
    <w:rsid w:val="00D55872"/>
    <w:rsid w:val="00D87AA2"/>
    <w:rsid w:val="00E422DA"/>
    <w:rsid w:val="00E865E2"/>
    <w:rsid w:val="00EC0FF8"/>
    <w:rsid w:val="00EE0578"/>
    <w:rsid w:val="00EE59BE"/>
    <w:rsid w:val="00F03D15"/>
    <w:rsid w:val="00F2160C"/>
    <w:rsid w:val="00F82784"/>
    <w:rsid w:val="00FC3318"/>
    <w:rsid w:val="00FF0990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4315B85"/>
  <w15:docId w15:val="{33154F20-8205-4242-9494-82095818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4A1A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C4A1A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6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679"/>
    <w:rPr>
      <w:rFonts w:ascii="Arial" w:eastAsia="Times New Roman" w:hAnsi="Arial"/>
      <w:sz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2003C"/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003C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styleId="berarbeitung">
    <w:name w:val="Revision"/>
    <w:hidden/>
    <w:uiPriority w:val="99"/>
    <w:semiHidden/>
    <w:rsid w:val="00645A49"/>
    <w:rPr>
      <w:rFonts w:ascii="Arial" w:eastAsia="Times New Roman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2048E-7B0C-440E-8053-5E8CC38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Kupsch, Michael</cp:lastModifiedBy>
  <cp:revision>10</cp:revision>
  <cp:lastPrinted>2019-05-20T09:48:00Z</cp:lastPrinted>
  <dcterms:created xsi:type="dcterms:W3CDTF">2021-03-24T12:25:00Z</dcterms:created>
  <dcterms:modified xsi:type="dcterms:W3CDTF">2026-03-10T09:04:00Z</dcterms:modified>
</cp:coreProperties>
</file>